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D4" w:rsidRPr="004E4E74" w:rsidRDefault="00D41B9D" w:rsidP="00D41B9D">
      <w:pPr>
        <w:jc w:val="center"/>
        <w:rPr>
          <w:rFonts w:ascii="Palatino Linotype" w:hAnsi="Palatino Linotype"/>
          <w:sz w:val="32"/>
          <w:szCs w:val="26"/>
        </w:rPr>
      </w:pPr>
      <w:r w:rsidRPr="004E4E74">
        <w:rPr>
          <w:rFonts w:ascii="Palatino Linotype" w:hAnsi="Palatino Linotype"/>
          <w:sz w:val="32"/>
          <w:szCs w:val="26"/>
        </w:rPr>
        <w:t>Kirtan Sakariya</w:t>
      </w:r>
    </w:p>
    <w:p w:rsidR="00B57F29" w:rsidRDefault="006C465E" w:rsidP="00D41B9D">
      <w:pPr>
        <w:jc w:val="center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szCs w:val="26"/>
        </w:rPr>
        <w:t>Bouquet Gardens Building J APT# 405-1</w:t>
      </w:r>
    </w:p>
    <w:p w:rsidR="006C465E" w:rsidRDefault="006C465E" w:rsidP="006C465E">
      <w:pPr>
        <w:jc w:val="center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szCs w:val="26"/>
        </w:rPr>
        <w:t>315 Oakland Avenue</w:t>
      </w:r>
    </w:p>
    <w:p w:rsidR="006C465E" w:rsidRPr="004E4E74" w:rsidRDefault="006C465E" w:rsidP="006C465E">
      <w:pPr>
        <w:jc w:val="center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szCs w:val="26"/>
        </w:rPr>
        <w:t>Pittsburgh, PA 15213</w:t>
      </w:r>
    </w:p>
    <w:p w:rsidR="00B6553E" w:rsidRPr="004E4E74" w:rsidRDefault="00D41B9D">
      <w:pPr>
        <w:tabs>
          <w:tab w:val="center" w:pos="4680"/>
          <w:tab w:val="right" w:pos="9360"/>
        </w:tabs>
        <w:rPr>
          <w:rFonts w:ascii="Palatino Linotype" w:hAnsi="Palatino Linotype"/>
          <w:szCs w:val="26"/>
          <w:u w:val="single"/>
        </w:rPr>
      </w:pPr>
      <w:r w:rsidRPr="004E4E74">
        <w:rPr>
          <w:rFonts w:ascii="Palatino Linotype" w:hAnsi="Palatino Linotype"/>
          <w:szCs w:val="26"/>
          <w:u w:val="single"/>
        </w:rPr>
        <w:t xml:space="preserve">Cell </w:t>
      </w:r>
      <w:r w:rsidR="00B6553E" w:rsidRPr="004E4E74">
        <w:rPr>
          <w:rFonts w:ascii="Palatino Linotype" w:hAnsi="Palatino Linotype"/>
          <w:szCs w:val="26"/>
          <w:u w:val="single"/>
        </w:rPr>
        <w:t>–</w:t>
      </w:r>
      <w:r w:rsidRPr="004E4E74">
        <w:rPr>
          <w:rFonts w:ascii="Palatino Linotype" w:hAnsi="Palatino Linotype"/>
          <w:szCs w:val="26"/>
          <w:u w:val="single"/>
        </w:rPr>
        <w:t xml:space="preserve"> </w:t>
      </w:r>
      <w:r w:rsidR="00B6553E" w:rsidRPr="004E4E74">
        <w:rPr>
          <w:rFonts w:ascii="Palatino Linotype" w:hAnsi="Palatino Linotype"/>
          <w:szCs w:val="26"/>
          <w:u w:val="single"/>
        </w:rPr>
        <w:t>(412) 915-5301</w:t>
      </w:r>
      <w:r w:rsidR="00B6553E" w:rsidRPr="004E4E74">
        <w:rPr>
          <w:rFonts w:ascii="Palatino Linotype" w:hAnsi="Palatino Linotype"/>
          <w:szCs w:val="26"/>
          <w:u w:val="single"/>
        </w:rPr>
        <w:tab/>
      </w:r>
      <w:r w:rsidR="000453BC" w:rsidRPr="004E4E74">
        <w:rPr>
          <w:rFonts w:ascii="Palatino Linotype" w:hAnsi="Palatino Linotype"/>
          <w:szCs w:val="26"/>
          <w:u w:val="single"/>
        </w:rPr>
        <w:tab/>
      </w:r>
      <w:r w:rsidR="00852537" w:rsidRPr="004E4E74">
        <w:rPr>
          <w:rFonts w:ascii="Palatino Linotype" w:hAnsi="Palatino Linotype"/>
          <w:szCs w:val="26"/>
          <w:u w:val="single"/>
        </w:rPr>
        <w:t>kjs137@pitt.edu</w:t>
      </w:r>
    </w:p>
    <w:p w:rsidR="00E07E95" w:rsidRPr="0021290A" w:rsidRDefault="00E07E95" w:rsidP="00E07E95">
      <w:pPr>
        <w:pStyle w:val="ListParagraph"/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 w:val="8"/>
          <w:szCs w:val="26"/>
        </w:rPr>
      </w:pPr>
    </w:p>
    <w:p w:rsidR="00E07E95" w:rsidRPr="004E4E74" w:rsidRDefault="00E07E95" w:rsidP="00E07E95">
      <w:pPr>
        <w:tabs>
          <w:tab w:val="left" w:pos="2160"/>
          <w:tab w:val="center" w:pos="4680"/>
          <w:tab w:val="right" w:pos="9360"/>
        </w:tabs>
        <w:ind w:left="2160" w:hanging="2160"/>
        <w:rPr>
          <w:rFonts w:ascii="Palatino Linotype" w:hAnsi="Palatino Linotype"/>
          <w:szCs w:val="26"/>
        </w:rPr>
      </w:pPr>
      <w:r w:rsidRPr="004E4E74">
        <w:rPr>
          <w:rFonts w:ascii="Palatino Linotype" w:hAnsi="Palatino Linotype"/>
          <w:b/>
          <w:szCs w:val="26"/>
        </w:rPr>
        <w:t>EDUCATION</w:t>
      </w:r>
      <w:r w:rsidR="00270973" w:rsidRPr="004E4E74">
        <w:rPr>
          <w:rFonts w:ascii="Palatino Linotype" w:hAnsi="Palatino Linotype"/>
          <w:b/>
          <w:szCs w:val="26"/>
        </w:rPr>
        <w:tab/>
      </w:r>
      <w:r w:rsidR="00270973" w:rsidRPr="004E4E74">
        <w:rPr>
          <w:rFonts w:ascii="Palatino Linotype" w:hAnsi="Palatino Linotype"/>
          <w:b/>
          <w:szCs w:val="26"/>
        </w:rPr>
        <w:tab/>
      </w:r>
      <w:r w:rsidR="00270973" w:rsidRPr="004E4E74">
        <w:rPr>
          <w:rFonts w:ascii="Palatino Linotype" w:hAnsi="Palatino Linotype"/>
          <w:b/>
          <w:szCs w:val="26"/>
        </w:rPr>
        <w:tab/>
      </w:r>
    </w:p>
    <w:p w:rsidR="00E07E95" w:rsidRPr="004E4E74" w:rsidRDefault="00936C5A" w:rsidP="00E07E95">
      <w:pPr>
        <w:tabs>
          <w:tab w:val="left" w:pos="2160"/>
          <w:tab w:val="center" w:pos="4680"/>
          <w:tab w:val="right" w:pos="9360"/>
        </w:tabs>
        <w:ind w:left="2160" w:hanging="2160"/>
        <w:rPr>
          <w:rFonts w:ascii="Palatino Linotype" w:hAnsi="Palatino Linotype"/>
          <w:szCs w:val="26"/>
        </w:rPr>
      </w:pPr>
      <w:r w:rsidRPr="004E4E74">
        <w:rPr>
          <w:rFonts w:ascii="Palatino Linotype" w:hAnsi="Palatino Linotype"/>
          <w:szCs w:val="26"/>
        </w:rPr>
        <w:t>University of Pittsburgh</w:t>
      </w:r>
      <w:r w:rsidR="00B50B31" w:rsidRPr="004E4E74">
        <w:rPr>
          <w:rFonts w:ascii="Palatino Linotype" w:hAnsi="Palatino Linotype"/>
          <w:szCs w:val="26"/>
        </w:rPr>
        <w:tab/>
      </w:r>
      <w:r w:rsidR="00270973" w:rsidRPr="004E4E74">
        <w:rPr>
          <w:rFonts w:ascii="Palatino Linotype" w:hAnsi="Palatino Linotype"/>
          <w:szCs w:val="26"/>
        </w:rPr>
        <w:tab/>
      </w:r>
      <w:r w:rsidR="003319C5" w:rsidRPr="004E4E74">
        <w:rPr>
          <w:rFonts w:ascii="Palatino Linotype" w:hAnsi="Palatino Linotype"/>
          <w:szCs w:val="26"/>
        </w:rPr>
        <w:t>3.712 GPA</w:t>
      </w:r>
    </w:p>
    <w:p w:rsidR="00E07E95" w:rsidRPr="004E4E74" w:rsidRDefault="00E07E95" w:rsidP="00E07E95">
      <w:pPr>
        <w:tabs>
          <w:tab w:val="left" w:pos="2160"/>
          <w:tab w:val="center" w:pos="4680"/>
          <w:tab w:val="right" w:pos="9360"/>
        </w:tabs>
        <w:ind w:left="2160" w:hanging="2160"/>
        <w:rPr>
          <w:rFonts w:ascii="Palatino Linotype" w:hAnsi="Palatino Linotype"/>
          <w:szCs w:val="26"/>
        </w:rPr>
      </w:pPr>
      <w:r w:rsidRPr="004E4E74">
        <w:rPr>
          <w:rFonts w:ascii="Palatino Linotype" w:hAnsi="Palatino Linotype"/>
          <w:szCs w:val="26"/>
        </w:rPr>
        <w:t>Bachelor of Science in Computer Science, Minor in Mathematics</w:t>
      </w:r>
    </w:p>
    <w:p w:rsidR="00E07E95" w:rsidRPr="004E4E74" w:rsidRDefault="00E07E95" w:rsidP="006B7B5D">
      <w:pPr>
        <w:tabs>
          <w:tab w:val="left" w:pos="2160"/>
          <w:tab w:val="center" w:pos="4680"/>
          <w:tab w:val="right" w:pos="9360"/>
        </w:tabs>
        <w:ind w:left="2160" w:hanging="2160"/>
        <w:rPr>
          <w:rFonts w:ascii="Palatino Linotype" w:hAnsi="Palatino Linotype"/>
          <w:szCs w:val="26"/>
        </w:rPr>
      </w:pPr>
      <w:r w:rsidRPr="004E4E74">
        <w:rPr>
          <w:rFonts w:ascii="Palatino Linotype" w:hAnsi="Palatino Linotype"/>
          <w:szCs w:val="26"/>
        </w:rPr>
        <w:t>Expected Graduation – April 2020</w:t>
      </w:r>
    </w:p>
    <w:p w:rsidR="009E73AD" w:rsidRPr="004E4E74" w:rsidRDefault="009E73AD" w:rsidP="006B7B5D">
      <w:pPr>
        <w:tabs>
          <w:tab w:val="left" w:pos="2160"/>
          <w:tab w:val="center" w:pos="4680"/>
          <w:tab w:val="right" w:pos="9360"/>
        </w:tabs>
        <w:ind w:left="2160" w:hanging="2160"/>
        <w:rPr>
          <w:rFonts w:ascii="Palatino Linotype" w:hAnsi="Palatino Linotype"/>
          <w:sz w:val="8"/>
          <w:szCs w:val="26"/>
        </w:rPr>
      </w:pPr>
    </w:p>
    <w:p w:rsidR="00184F69" w:rsidRPr="004E4E74" w:rsidRDefault="00D813DB" w:rsidP="00BA25E1">
      <w:p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4E4E74">
        <w:rPr>
          <w:rFonts w:ascii="Palatino Linotype" w:hAnsi="Palatino Linotype"/>
          <w:b/>
          <w:szCs w:val="26"/>
        </w:rPr>
        <w:t>SKILLS</w:t>
      </w:r>
    </w:p>
    <w:p w:rsidR="00D813DB" w:rsidRPr="004E4E74" w:rsidRDefault="00D813DB" w:rsidP="00D813DB">
      <w:pPr>
        <w:pStyle w:val="ListParagraph"/>
        <w:numPr>
          <w:ilvl w:val="0"/>
          <w:numId w:val="2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4E4E74">
        <w:rPr>
          <w:rFonts w:ascii="Palatino Linotype" w:hAnsi="Palatino Linotype"/>
          <w:szCs w:val="26"/>
        </w:rPr>
        <w:t>Proficiency in Word, Excel and PowerPoint</w:t>
      </w:r>
    </w:p>
    <w:p w:rsidR="00570D78" w:rsidRPr="004E4E74" w:rsidRDefault="00570D78" w:rsidP="00570D78">
      <w:pPr>
        <w:pStyle w:val="ListParagraph"/>
        <w:numPr>
          <w:ilvl w:val="0"/>
          <w:numId w:val="2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 w:val="22"/>
          <w:szCs w:val="26"/>
        </w:rPr>
      </w:pPr>
      <w:r w:rsidRPr="004E4E74">
        <w:rPr>
          <w:rFonts w:ascii="Palatino Linotype" w:hAnsi="Palatino Linotype"/>
          <w:szCs w:val="26"/>
        </w:rPr>
        <w:t>Introductory</w:t>
      </w:r>
    </w:p>
    <w:p w:rsidR="00570D78" w:rsidRPr="004E4E74" w:rsidRDefault="00570D78" w:rsidP="00570D78">
      <w:pPr>
        <w:pStyle w:val="ListParagraph"/>
        <w:numPr>
          <w:ilvl w:val="1"/>
          <w:numId w:val="2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 w:val="22"/>
          <w:szCs w:val="26"/>
        </w:rPr>
      </w:pPr>
      <w:r w:rsidRPr="004E4E74">
        <w:rPr>
          <w:rFonts w:ascii="Palatino Linotype" w:hAnsi="Palatino Linotype"/>
          <w:szCs w:val="26"/>
        </w:rPr>
        <w:t>HTML</w:t>
      </w:r>
    </w:p>
    <w:p w:rsidR="00570D78" w:rsidRPr="004E4E74" w:rsidRDefault="00570D78" w:rsidP="00570D78">
      <w:pPr>
        <w:pStyle w:val="ListParagraph"/>
        <w:numPr>
          <w:ilvl w:val="1"/>
          <w:numId w:val="2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 w:val="22"/>
          <w:szCs w:val="26"/>
        </w:rPr>
      </w:pPr>
      <w:r w:rsidRPr="004E4E74">
        <w:rPr>
          <w:rFonts w:ascii="Palatino Linotype" w:hAnsi="Palatino Linotype"/>
          <w:szCs w:val="26"/>
        </w:rPr>
        <w:t>CSS</w:t>
      </w:r>
    </w:p>
    <w:p w:rsidR="00570D78" w:rsidRPr="004E4E74" w:rsidRDefault="00570D78" w:rsidP="00570D78">
      <w:pPr>
        <w:pStyle w:val="ListParagraph"/>
        <w:numPr>
          <w:ilvl w:val="1"/>
          <w:numId w:val="2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 w:val="22"/>
          <w:szCs w:val="26"/>
        </w:rPr>
      </w:pPr>
      <w:r w:rsidRPr="004E4E74">
        <w:rPr>
          <w:rFonts w:ascii="Palatino Linotype" w:hAnsi="Palatino Linotype"/>
          <w:szCs w:val="26"/>
        </w:rPr>
        <w:t>JavaScript</w:t>
      </w:r>
    </w:p>
    <w:p w:rsidR="00570D78" w:rsidRPr="004E4E74" w:rsidRDefault="00570D78" w:rsidP="00570D78">
      <w:pPr>
        <w:pStyle w:val="ListParagraph"/>
        <w:numPr>
          <w:ilvl w:val="1"/>
          <w:numId w:val="2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 w:val="22"/>
          <w:szCs w:val="26"/>
        </w:rPr>
      </w:pPr>
      <w:r w:rsidRPr="004E4E74">
        <w:rPr>
          <w:rFonts w:ascii="Palatino Linotype" w:hAnsi="Palatino Linotype"/>
          <w:szCs w:val="26"/>
        </w:rPr>
        <w:t>Game Maker</w:t>
      </w:r>
    </w:p>
    <w:p w:rsidR="00570D78" w:rsidRPr="004E4E74" w:rsidRDefault="00570D78" w:rsidP="00570D78">
      <w:pPr>
        <w:pStyle w:val="ListParagraph"/>
        <w:numPr>
          <w:ilvl w:val="1"/>
          <w:numId w:val="2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 w:val="22"/>
          <w:szCs w:val="26"/>
        </w:rPr>
      </w:pPr>
      <w:r w:rsidRPr="004E4E74">
        <w:rPr>
          <w:rFonts w:ascii="Palatino Linotype" w:hAnsi="Palatino Linotype"/>
          <w:szCs w:val="26"/>
        </w:rPr>
        <w:t>Python</w:t>
      </w:r>
    </w:p>
    <w:p w:rsidR="001053FE" w:rsidRPr="004E4E74" w:rsidRDefault="001053FE" w:rsidP="00570D78">
      <w:pPr>
        <w:pStyle w:val="ListParagraph"/>
        <w:numPr>
          <w:ilvl w:val="1"/>
          <w:numId w:val="2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 w:val="22"/>
          <w:szCs w:val="26"/>
        </w:rPr>
      </w:pPr>
      <w:r w:rsidRPr="004E4E74">
        <w:rPr>
          <w:rFonts w:ascii="Palatino Linotype" w:hAnsi="Palatino Linotype"/>
          <w:szCs w:val="26"/>
        </w:rPr>
        <w:t>AutoCAD 2D</w:t>
      </w:r>
    </w:p>
    <w:p w:rsidR="00570D78" w:rsidRPr="004E4E74" w:rsidRDefault="00570D78" w:rsidP="00570D78">
      <w:pPr>
        <w:pStyle w:val="ListParagraph"/>
        <w:numPr>
          <w:ilvl w:val="0"/>
          <w:numId w:val="2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 w:val="22"/>
          <w:szCs w:val="26"/>
        </w:rPr>
      </w:pPr>
      <w:r w:rsidRPr="004E4E74">
        <w:rPr>
          <w:rFonts w:ascii="Palatino Linotype" w:hAnsi="Palatino Linotype"/>
          <w:szCs w:val="26"/>
        </w:rPr>
        <w:t>Intermediate</w:t>
      </w:r>
    </w:p>
    <w:p w:rsidR="001053FE" w:rsidRPr="004E4E74" w:rsidRDefault="00570D78" w:rsidP="001053FE">
      <w:pPr>
        <w:pStyle w:val="ListParagraph"/>
        <w:numPr>
          <w:ilvl w:val="1"/>
          <w:numId w:val="2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 w:val="22"/>
          <w:szCs w:val="26"/>
        </w:rPr>
      </w:pPr>
      <w:r w:rsidRPr="004E4E74">
        <w:rPr>
          <w:rFonts w:ascii="Palatino Linotype" w:hAnsi="Palatino Linotype"/>
          <w:szCs w:val="26"/>
        </w:rPr>
        <w:t>Java</w:t>
      </w:r>
    </w:p>
    <w:p w:rsidR="009D3280" w:rsidRPr="004E4E74" w:rsidRDefault="009D3280" w:rsidP="009D3280">
      <w:p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 w:val="8"/>
          <w:szCs w:val="26"/>
        </w:rPr>
      </w:pPr>
    </w:p>
    <w:p w:rsidR="00AD7F50" w:rsidRPr="004E4E74" w:rsidRDefault="00C00FED" w:rsidP="00CF741A">
      <w:pPr>
        <w:tabs>
          <w:tab w:val="left" w:pos="2160"/>
          <w:tab w:val="center" w:pos="4680"/>
          <w:tab w:val="right" w:pos="9360"/>
        </w:tabs>
        <w:ind w:left="2160" w:hanging="2160"/>
        <w:rPr>
          <w:rFonts w:ascii="Palatino Linotype" w:hAnsi="Palatino Linotype"/>
          <w:b/>
          <w:szCs w:val="26"/>
        </w:rPr>
      </w:pPr>
      <w:r w:rsidRPr="004E4E74">
        <w:rPr>
          <w:rFonts w:ascii="Palatino Linotype" w:hAnsi="Palatino Linotype"/>
          <w:b/>
          <w:szCs w:val="26"/>
        </w:rPr>
        <w:t>VOLUNTEER</w:t>
      </w:r>
      <w:r w:rsidR="00C74F27" w:rsidRPr="004E4E74">
        <w:rPr>
          <w:rFonts w:ascii="Palatino Linotype" w:hAnsi="Palatino Linotype"/>
          <w:b/>
          <w:szCs w:val="26"/>
        </w:rPr>
        <w:t xml:space="preserve"> EXPERIENCE</w:t>
      </w:r>
    </w:p>
    <w:p w:rsidR="00AD7F50" w:rsidRPr="004E4E74" w:rsidRDefault="001F0CB1" w:rsidP="00AD7F50">
      <w:pPr>
        <w:pStyle w:val="ListParagraph"/>
        <w:numPr>
          <w:ilvl w:val="0"/>
          <w:numId w:val="3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4E4E74">
        <w:rPr>
          <w:rFonts w:ascii="Palatino Linotype" w:hAnsi="Palatino Linotype"/>
          <w:szCs w:val="26"/>
        </w:rPr>
        <w:t>South Fayette Township Library</w:t>
      </w:r>
    </w:p>
    <w:p w:rsidR="001F0CB1" w:rsidRPr="004E4E74" w:rsidRDefault="001F0CB1" w:rsidP="001F0CB1">
      <w:pPr>
        <w:pStyle w:val="ListParagraph"/>
        <w:numPr>
          <w:ilvl w:val="1"/>
          <w:numId w:val="3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4E4E74">
        <w:rPr>
          <w:rFonts w:ascii="Palatino Linotype" w:hAnsi="Palatino Linotype"/>
          <w:szCs w:val="26"/>
        </w:rPr>
        <w:t xml:space="preserve">Responsible for shelving books, </w:t>
      </w:r>
      <w:r w:rsidR="00742F47" w:rsidRPr="004E4E74">
        <w:rPr>
          <w:rFonts w:ascii="Palatino Linotype" w:hAnsi="Palatino Linotype"/>
          <w:szCs w:val="26"/>
        </w:rPr>
        <w:t xml:space="preserve">assisting customers, </w:t>
      </w:r>
      <w:r w:rsidR="002546FA" w:rsidRPr="004E4E74">
        <w:rPr>
          <w:rFonts w:ascii="Palatino Linotype" w:hAnsi="Palatino Linotype"/>
          <w:szCs w:val="26"/>
        </w:rPr>
        <w:t xml:space="preserve">finding books, </w:t>
      </w:r>
      <w:r w:rsidR="001561AB" w:rsidRPr="004E4E74">
        <w:rPr>
          <w:rFonts w:ascii="Palatino Linotype" w:hAnsi="Palatino Linotype"/>
          <w:szCs w:val="26"/>
        </w:rPr>
        <w:t xml:space="preserve">and </w:t>
      </w:r>
      <w:r w:rsidR="009C51FF" w:rsidRPr="004E4E74">
        <w:rPr>
          <w:rFonts w:ascii="Palatino Linotype" w:hAnsi="Palatino Linotype"/>
          <w:szCs w:val="26"/>
        </w:rPr>
        <w:t>registering new books</w:t>
      </w:r>
      <w:r w:rsidR="00EE5BE7" w:rsidRPr="004E4E74">
        <w:rPr>
          <w:rFonts w:ascii="Palatino Linotype" w:hAnsi="Palatino Linotype"/>
          <w:szCs w:val="26"/>
        </w:rPr>
        <w:t>.</w:t>
      </w:r>
    </w:p>
    <w:p w:rsidR="00AD7F50" w:rsidRPr="004E4E74" w:rsidRDefault="00AD7F50" w:rsidP="00AD7F50">
      <w:pPr>
        <w:pStyle w:val="ListParagraph"/>
        <w:numPr>
          <w:ilvl w:val="0"/>
          <w:numId w:val="3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4E4E74">
        <w:rPr>
          <w:rFonts w:ascii="Palatino Linotype" w:hAnsi="Palatino Linotype"/>
          <w:szCs w:val="26"/>
        </w:rPr>
        <w:t>Local church food drive</w:t>
      </w:r>
    </w:p>
    <w:p w:rsidR="002A6BC0" w:rsidRPr="004E4E74" w:rsidRDefault="00887588" w:rsidP="002A6BC0">
      <w:pPr>
        <w:pStyle w:val="ListParagraph"/>
        <w:numPr>
          <w:ilvl w:val="1"/>
          <w:numId w:val="3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4E4E74">
        <w:rPr>
          <w:rFonts w:ascii="Palatino Linotype" w:hAnsi="Palatino Linotype"/>
          <w:szCs w:val="26"/>
        </w:rPr>
        <w:t>Responsible for packaging food.</w:t>
      </w:r>
    </w:p>
    <w:p w:rsidR="00887588" w:rsidRPr="004E4E74" w:rsidRDefault="00887588" w:rsidP="002A6BC0">
      <w:pPr>
        <w:pStyle w:val="ListParagraph"/>
        <w:numPr>
          <w:ilvl w:val="1"/>
          <w:numId w:val="3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4E4E74">
        <w:rPr>
          <w:rFonts w:ascii="Palatino Linotype" w:hAnsi="Palatino Linotype"/>
          <w:szCs w:val="26"/>
        </w:rPr>
        <w:t xml:space="preserve">Assisted the elderly in getting their food and </w:t>
      </w:r>
      <w:r w:rsidR="009644F7" w:rsidRPr="004E4E74">
        <w:rPr>
          <w:rFonts w:ascii="Palatino Linotype" w:hAnsi="Palatino Linotype"/>
          <w:szCs w:val="26"/>
        </w:rPr>
        <w:t>transporting the food to their cars.</w:t>
      </w:r>
    </w:p>
    <w:p w:rsidR="00AD7F50" w:rsidRPr="004E4E74" w:rsidRDefault="00AD7F50" w:rsidP="00AD7F50">
      <w:pPr>
        <w:pStyle w:val="ListParagraph"/>
        <w:numPr>
          <w:ilvl w:val="0"/>
          <w:numId w:val="3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4E4E74">
        <w:rPr>
          <w:rFonts w:ascii="Palatino Linotype" w:hAnsi="Palatino Linotype"/>
          <w:szCs w:val="26"/>
        </w:rPr>
        <w:t>Park Cleanup (Fairview Park)</w:t>
      </w:r>
    </w:p>
    <w:p w:rsidR="009644F7" w:rsidRPr="004E4E74" w:rsidRDefault="009644F7" w:rsidP="009644F7">
      <w:pPr>
        <w:pStyle w:val="ListParagraph"/>
        <w:numPr>
          <w:ilvl w:val="1"/>
          <w:numId w:val="3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4E4E74">
        <w:rPr>
          <w:rFonts w:ascii="Palatino Linotype" w:hAnsi="Palatino Linotype"/>
          <w:szCs w:val="26"/>
        </w:rPr>
        <w:t>Worked with classmates to dispose of the waste in Fairview Park.</w:t>
      </w:r>
    </w:p>
    <w:p w:rsidR="00285ABD" w:rsidRPr="004E4E74" w:rsidRDefault="00285ABD" w:rsidP="0026138B">
      <w:p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b/>
          <w:sz w:val="8"/>
          <w:szCs w:val="26"/>
        </w:rPr>
      </w:pPr>
    </w:p>
    <w:p w:rsidR="0026138B" w:rsidRPr="004E4E74" w:rsidRDefault="00877AF8" w:rsidP="0026138B">
      <w:p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b/>
          <w:szCs w:val="26"/>
        </w:rPr>
      </w:pPr>
      <w:r w:rsidRPr="004E4E74">
        <w:rPr>
          <w:rFonts w:ascii="Palatino Linotype" w:hAnsi="Palatino Linotype"/>
          <w:b/>
          <w:szCs w:val="26"/>
        </w:rPr>
        <w:t>EMPLOYMENT HISTORY</w:t>
      </w:r>
    </w:p>
    <w:p w:rsidR="0026138B" w:rsidRPr="004E4E74" w:rsidRDefault="0026138B" w:rsidP="0026138B">
      <w:pPr>
        <w:pStyle w:val="ListParagraph"/>
        <w:numPr>
          <w:ilvl w:val="0"/>
          <w:numId w:val="5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b/>
          <w:szCs w:val="26"/>
        </w:rPr>
      </w:pPr>
      <w:r w:rsidRPr="004E4E74">
        <w:rPr>
          <w:rFonts w:ascii="Palatino Linotype" w:hAnsi="Palatino Linotype"/>
          <w:szCs w:val="26"/>
        </w:rPr>
        <w:t>Stark Media Services (January 2017 – Present)</w:t>
      </w:r>
    </w:p>
    <w:p w:rsidR="0026138B" w:rsidRPr="004E4E74" w:rsidRDefault="00030B95" w:rsidP="0026138B">
      <w:pPr>
        <w:pStyle w:val="ListParagraph"/>
        <w:numPr>
          <w:ilvl w:val="1"/>
          <w:numId w:val="5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b/>
          <w:szCs w:val="26"/>
        </w:rPr>
      </w:pPr>
      <w:r w:rsidRPr="004E4E74">
        <w:rPr>
          <w:rFonts w:ascii="Palatino Linotype" w:hAnsi="Palatino Linotype"/>
          <w:szCs w:val="26"/>
        </w:rPr>
        <w:t xml:space="preserve">Assisting patrons find </w:t>
      </w:r>
      <w:r w:rsidR="005319BF" w:rsidRPr="004E4E74">
        <w:rPr>
          <w:rFonts w:ascii="Palatino Linotype" w:hAnsi="Palatino Linotype"/>
          <w:szCs w:val="26"/>
        </w:rPr>
        <w:t xml:space="preserve">and checkout </w:t>
      </w:r>
      <w:r w:rsidRPr="004E4E74">
        <w:rPr>
          <w:rFonts w:ascii="Palatino Linotype" w:hAnsi="Palatino Linotype"/>
          <w:szCs w:val="26"/>
        </w:rPr>
        <w:t>DVD</w:t>
      </w:r>
      <w:r w:rsidR="001148E2" w:rsidRPr="004E4E74">
        <w:rPr>
          <w:rFonts w:ascii="Palatino Linotype" w:hAnsi="Palatino Linotype"/>
          <w:szCs w:val="26"/>
        </w:rPr>
        <w:t xml:space="preserve">s </w:t>
      </w:r>
      <w:r w:rsidR="0072529F" w:rsidRPr="004E4E74">
        <w:rPr>
          <w:rFonts w:ascii="Palatino Linotype" w:hAnsi="Palatino Linotype"/>
          <w:szCs w:val="26"/>
        </w:rPr>
        <w:t xml:space="preserve">or VHSs </w:t>
      </w:r>
      <w:r w:rsidR="001148E2" w:rsidRPr="004E4E74">
        <w:rPr>
          <w:rFonts w:ascii="Palatino Linotype" w:hAnsi="Palatino Linotype"/>
          <w:szCs w:val="26"/>
        </w:rPr>
        <w:t>they are looking for</w:t>
      </w:r>
    </w:p>
    <w:p w:rsidR="00E42D34" w:rsidRPr="004E4E74" w:rsidRDefault="00762FD1" w:rsidP="00403AF3">
      <w:pPr>
        <w:pStyle w:val="ListParagraph"/>
        <w:numPr>
          <w:ilvl w:val="1"/>
          <w:numId w:val="5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b/>
          <w:szCs w:val="26"/>
        </w:rPr>
      </w:pPr>
      <w:r w:rsidRPr="004E4E74">
        <w:rPr>
          <w:rFonts w:ascii="Palatino Linotype" w:hAnsi="Palatino Linotype"/>
          <w:szCs w:val="26"/>
        </w:rPr>
        <w:t>Operating in house equipment so patrons can watch their desired DVD</w:t>
      </w:r>
    </w:p>
    <w:p w:rsidR="00054F19" w:rsidRPr="004E4E74" w:rsidRDefault="00054F19" w:rsidP="00054F19">
      <w:pPr>
        <w:pStyle w:val="ListParagraph"/>
        <w:numPr>
          <w:ilvl w:val="1"/>
          <w:numId w:val="5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b/>
          <w:szCs w:val="26"/>
        </w:rPr>
      </w:pPr>
      <w:r w:rsidRPr="004E4E74">
        <w:rPr>
          <w:rFonts w:ascii="Palatino Linotype" w:hAnsi="Palatino Linotype"/>
          <w:szCs w:val="26"/>
        </w:rPr>
        <w:t>Assisted in cleaning headsets and equipment in viewing room over the summer</w:t>
      </w:r>
    </w:p>
    <w:p w:rsidR="00054F19" w:rsidRPr="004E4E74" w:rsidRDefault="00054F19" w:rsidP="00054F19">
      <w:pPr>
        <w:pStyle w:val="ListParagraph"/>
        <w:numPr>
          <w:ilvl w:val="1"/>
          <w:numId w:val="5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b/>
          <w:szCs w:val="26"/>
        </w:rPr>
      </w:pPr>
      <w:r w:rsidRPr="004E4E74">
        <w:rPr>
          <w:rFonts w:ascii="Palatino Linotype" w:hAnsi="Palatino Linotype"/>
          <w:szCs w:val="26"/>
        </w:rPr>
        <w:t>Went through the DVD collection and checked to see if any were missing</w:t>
      </w:r>
    </w:p>
    <w:p w:rsidR="00E42D34" w:rsidRPr="004E4E74" w:rsidRDefault="00E42D34" w:rsidP="00E42D34">
      <w:p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b/>
          <w:sz w:val="8"/>
          <w:szCs w:val="26"/>
        </w:rPr>
      </w:pPr>
    </w:p>
    <w:p w:rsidR="00245A99" w:rsidRPr="004E4E74" w:rsidRDefault="00245A99" w:rsidP="00245A99">
      <w:p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b/>
          <w:szCs w:val="26"/>
        </w:rPr>
      </w:pPr>
      <w:r w:rsidRPr="004E4E74">
        <w:rPr>
          <w:rFonts w:ascii="Palatino Linotype" w:hAnsi="Palatino Linotype"/>
          <w:b/>
          <w:szCs w:val="26"/>
        </w:rPr>
        <w:t>EXTRACURRICULARS</w:t>
      </w:r>
    </w:p>
    <w:p w:rsidR="00245A99" w:rsidRPr="004E4E74" w:rsidRDefault="00245A99" w:rsidP="00245A99">
      <w:pPr>
        <w:pStyle w:val="ListParagraph"/>
        <w:numPr>
          <w:ilvl w:val="0"/>
          <w:numId w:val="4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4E4E74">
        <w:rPr>
          <w:rFonts w:ascii="Palatino Linotype" w:hAnsi="Palatino Linotype"/>
          <w:szCs w:val="26"/>
        </w:rPr>
        <w:t>Math Club</w:t>
      </w:r>
    </w:p>
    <w:p w:rsidR="00245A99" w:rsidRPr="004E4E74" w:rsidRDefault="00245A99" w:rsidP="00DE2368">
      <w:pPr>
        <w:pStyle w:val="ListParagraph"/>
        <w:numPr>
          <w:ilvl w:val="0"/>
          <w:numId w:val="4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4E4E74">
        <w:rPr>
          <w:rFonts w:ascii="Palatino Linotype" w:hAnsi="Palatino Linotype"/>
          <w:szCs w:val="26"/>
        </w:rPr>
        <w:t>Computer Science Club</w:t>
      </w:r>
      <w:bookmarkStart w:id="0" w:name="_GoBack"/>
      <w:bookmarkEnd w:id="0"/>
    </w:p>
    <w:sectPr w:rsidR="00245A99" w:rsidRPr="004E4E74" w:rsidSect="0021290A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329A"/>
    <w:multiLevelType w:val="hybridMultilevel"/>
    <w:tmpl w:val="08F6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94571"/>
    <w:multiLevelType w:val="hybridMultilevel"/>
    <w:tmpl w:val="8EB0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13DE1"/>
    <w:multiLevelType w:val="hybridMultilevel"/>
    <w:tmpl w:val="54AA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8342C"/>
    <w:multiLevelType w:val="hybridMultilevel"/>
    <w:tmpl w:val="7CA2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9D"/>
    <w:rsid w:val="00007CF9"/>
    <w:rsid w:val="00030B95"/>
    <w:rsid w:val="000453BC"/>
    <w:rsid w:val="00054F19"/>
    <w:rsid w:val="000650CE"/>
    <w:rsid w:val="00082D22"/>
    <w:rsid w:val="000935EE"/>
    <w:rsid w:val="000E140B"/>
    <w:rsid w:val="00100955"/>
    <w:rsid w:val="001053FE"/>
    <w:rsid w:val="00114842"/>
    <w:rsid w:val="001148E2"/>
    <w:rsid w:val="001561AB"/>
    <w:rsid w:val="00184F69"/>
    <w:rsid w:val="00186124"/>
    <w:rsid w:val="0019551A"/>
    <w:rsid w:val="001E609D"/>
    <w:rsid w:val="001F0CB1"/>
    <w:rsid w:val="0021290A"/>
    <w:rsid w:val="002448FD"/>
    <w:rsid w:val="00245A99"/>
    <w:rsid w:val="00245E2B"/>
    <w:rsid w:val="002546FA"/>
    <w:rsid w:val="00260571"/>
    <w:rsid w:val="0026138B"/>
    <w:rsid w:val="00261A8E"/>
    <w:rsid w:val="00270078"/>
    <w:rsid w:val="00270973"/>
    <w:rsid w:val="00285ABD"/>
    <w:rsid w:val="002946A3"/>
    <w:rsid w:val="002A6BC0"/>
    <w:rsid w:val="002C39C4"/>
    <w:rsid w:val="002F2D59"/>
    <w:rsid w:val="00300238"/>
    <w:rsid w:val="0030366C"/>
    <w:rsid w:val="003319C5"/>
    <w:rsid w:val="003C1B31"/>
    <w:rsid w:val="003E0035"/>
    <w:rsid w:val="00411AF5"/>
    <w:rsid w:val="00425169"/>
    <w:rsid w:val="00430CF4"/>
    <w:rsid w:val="00443085"/>
    <w:rsid w:val="0046765A"/>
    <w:rsid w:val="00496266"/>
    <w:rsid w:val="004D2F8A"/>
    <w:rsid w:val="004E4E74"/>
    <w:rsid w:val="005319BF"/>
    <w:rsid w:val="00545164"/>
    <w:rsid w:val="00553FBD"/>
    <w:rsid w:val="00566F42"/>
    <w:rsid w:val="00570D78"/>
    <w:rsid w:val="0058288E"/>
    <w:rsid w:val="0058742C"/>
    <w:rsid w:val="005A08DE"/>
    <w:rsid w:val="005D5BAA"/>
    <w:rsid w:val="005E31D5"/>
    <w:rsid w:val="005E5B46"/>
    <w:rsid w:val="006057F9"/>
    <w:rsid w:val="006058F2"/>
    <w:rsid w:val="00660367"/>
    <w:rsid w:val="00674CF4"/>
    <w:rsid w:val="00695EF0"/>
    <w:rsid w:val="006B159E"/>
    <w:rsid w:val="006B7B5D"/>
    <w:rsid w:val="006C465E"/>
    <w:rsid w:val="006F46EA"/>
    <w:rsid w:val="0071095C"/>
    <w:rsid w:val="00714C22"/>
    <w:rsid w:val="00721DB7"/>
    <w:rsid w:val="0072529F"/>
    <w:rsid w:val="00741BC7"/>
    <w:rsid w:val="00742F47"/>
    <w:rsid w:val="0075270A"/>
    <w:rsid w:val="00762FD1"/>
    <w:rsid w:val="007F444E"/>
    <w:rsid w:val="00810023"/>
    <w:rsid w:val="00852537"/>
    <w:rsid w:val="00877AF8"/>
    <w:rsid w:val="00887588"/>
    <w:rsid w:val="008A16BE"/>
    <w:rsid w:val="008F1D3A"/>
    <w:rsid w:val="008F6362"/>
    <w:rsid w:val="00936C5A"/>
    <w:rsid w:val="00944A23"/>
    <w:rsid w:val="009468D4"/>
    <w:rsid w:val="0095705F"/>
    <w:rsid w:val="009644F7"/>
    <w:rsid w:val="00980B2C"/>
    <w:rsid w:val="009B0811"/>
    <w:rsid w:val="009C51FF"/>
    <w:rsid w:val="009D3280"/>
    <w:rsid w:val="009E73AD"/>
    <w:rsid w:val="00A6235F"/>
    <w:rsid w:val="00A765BA"/>
    <w:rsid w:val="00AB6779"/>
    <w:rsid w:val="00AB7E7F"/>
    <w:rsid w:val="00AC163B"/>
    <w:rsid w:val="00AD7F50"/>
    <w:rsid w:val="00B50B31"/>
    <w:rsid w:val="00B57F29"/>
    <w:rsid w:val="00B6553E"/>
    <w:rsid w:val="00B76AF1"/>
    <w:rsid w:val="00B93EB8"/>
    <w:rsid w:val="00BA1CEC"/>
    <w:rsid w:val="00BA25E1"/>
    <w:rsid w:val="00BB6B63"/>
    <w:rsid w:val="00C00FED"/>
    <w:rsid w:val="00C138C1"/>
    <w:rsid w:val="00C150BF"/>
    <w:rsid w:val="00C44591"/>
    <w:rsid w:val="00C74F27"/>
    <w:rsid w:val="00C80F30"/>
    <w:rsid w:val="00C82011"/>
    <w:rsid w:val="00CA29B7"/>
    <w:rsid w:val="00CB1516"/>
    <w:rsid w:val="00CF36CE"/>
    <w:rsid w:val="00CF741A"/>
    <w:rsid w:val="00D13DB3"/>
    <w:rsid w:val="00D41B9D"/>
    <w:rsid w:val="00D813DB"/>
    <w:rsid w:val="00DA7650"/>
    <w:rsid w:val="00DB06A1"/>
    <w:rsid w:val="00DB6B5F"/>
    <w:rsid w:val="00DE2368"/>
    <w:rsid w:val="00DE625A"/>
    <w:rsid w:val="00DF0F73"/>
    <w:rsid w:val="00E07E95"/>
    <w:rsid w:val="00E42D34"/>
    <w:rsid w:val="00E93B39"/>
    <w:rsid w:val="00E97B64"/>
    <w:rsid w:val="00EA47F4"/>
    <w:rsid w:val="00EA5031"/>
    <w:rsid w:val="00EA6200"/>
    <w:rsid w:val="00EE5BE7"/>
    <w:rsid w:val="00F54215"/>
    <w:rsid w:val="00F60384"/>
    <w:rsid w:val="00F767C8"/>
    <w:rsid w:val="00FA3587"/>
    <w:rsid w:val="00FB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132A7"/>
  <w15:docId w15:val="{F119322C-435B-4B38-8F46-C0B4FCB7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3B39"/>
  </w:style>
  <w:style w:type="paragraph" w:customStyle="1" w:styleId="Default">
    <w:name w:val="Default"/>
    <w:basedOn w:val="NoSpacing"/>
    <w:next w:val="NoSpacing"/>
    <w:autoRedefine/>
    <w:qFormat/>
    <w:rsid w:val="00E93B39"/>
  </w:style>
  <w:style w:type="character" w:styleId="Hyperlink">
    <w:name w:val="Hyperlink"/>
    <w:basedOn w:val="DefaultParagraphFont"/>
    <w:uiPriority w:val="99"/>
    <w:unhideWhenUsed/>
    <w:rsid w:val="00B655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5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DAFB3-49E9-457F-95A6-169CCEA1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irtan Sakariya</cp:lastModifiedBy>
  <cp:revision>185</cp:revision>
  <dcterms:created xsi:type="dcterms:W3CDTF">2016-10-19T19:49:00Z</dcterms:created>
  <dcterms:modified xsi:type="dcterms:W3CDTF">2017-08-30T14:40:00Z</dcterms:modified>
</cp:coreProperties>
</file>